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0972A4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0972A4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մարտ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5860C0">
        <w:rPr>
          <w:rFonts w:ascii="GHEA Grapalat" w:hAnsi="GHEA Grapalat" w:cs="Sylfaen"/>
          <w:b/>
          <w:szCs w:val="18"/>
          <w:u w:val="single"/>
          <w:lang w:val="hy-AM"/>
        </w:rPr>
        <w:t>53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390BD8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765EC8" w:rsidRPr="005860C0" w:rsidRDefault="00506EFD" w:rsidP="00765EC8">
      <w:pPr>
        <w:tabs>
          <w:tab w:val="left" w:pos="7512"/>
        </w:tabs>
        <w:rPr>
          <w:rFonts w:ascii="GHEA Grapalat" w:hAnsi="GHEA Grapalat"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5860C0" w:rsidRPr="005860C0" w:rsidRDefault="005860C0" w:rsidP="005860C0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5860C0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 ԳՅՈՒՄՐԻ ՀԱՄԱՅՆՔԻ ՍԵՓԱԿԱՆՈՒԹՅՈՒՆԸ  ՀԱՆԴԻՍԱՑՈՂ ՀՈՂԱՄԱՍԵՐՆ ԱՃՈՒՐԴՈՎ ՕՏԱՐԵԼՈՒ ԵՎ ԱՃՈՒՐԴԻ ՄԵԿՆԱՐԿԱՅԻՆ ԳՆԵՐ ՈՒ ՊԱՅՄԱՆՆԵՐ  ՍԱՀՄԱՆԵԼՈՒ ՄԱՍԻՆ</w:t>
      </w:r>
    </w:p>
    <w:p w:rsidR="005860C0" w:rsidRPr="005860C0" w:rsidRDefault="005860C0" w:rsidP="005860C0">
      <w:pPr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p w:rsidR="005860C0" w:rsidRPr="005860C0" w:rsidRDefault="005860C0" w:rsidP="005860C0">
      <w:p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5860C0">
        <w:rPr>
          <w:rFonts w:ascii="GHEA Grapalat" w:hAnsi="GHEA Grapalat"/>
          <w:bCs/>
          <w:sz w:val="22"/>
          <w:szCs w:val="22"/>
          <w:lang w:val="hy-AM"/>
        </w:rPr>
        <w:t xml:space="preserve">        Ղեկավարվելով «Տեղական ինքնակառավարման մասին» օրենքի 18-րդ հոդվածի 1-ին մասի</w:t>
      </w:r>
      <w:r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5860C0">
        <w:rPr>
          <w:rFonts w:ascii="GHEA Grapalat" w:hAnsi="GHEA Grapalat"/>
          <w:bCs/>
          <w:sz w:val="22"/>
          <w:szCs w:val="22"/>
          <w:lang w:val="hy-AM"/>
        </w:rPr>
        <w:t xml:space="preserve"> 21-րդ կետի, Հողային օրենսգրքի 67-րդ հոդվածի 2-րդ, 3-րդ մասերի դրույթներով՝ </w:t>
      </w:r>
      <w:r w:rsidRPr="005860C0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 Գյումրի համայնքի ավագանին որոշում է.</w:t>
      </w:r>
    </w:p>
    <w:p w:rsidR="005860C0" w:rsidRPr="005860C0" w:rsidRDefault="000972A4" w:rsidP="005860C0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 xml:space="preserve">        </w:t>
      </w:r>
      <w:r w:rsidR="005860C0" w:rsidRPr="005860C0">
        <w:rPr>
          <w:rFonts w:ascii="GHEA Grapalat" w:hAnsi="GHEA Grapalat"/>
          <w:bCs/>
          <w:sz w:val="22"/>
          <w:szCs w:val="22"/>
          <w:lang w:val="hy-AM"/>
        </w:rPr>
        <w:t xml:space="preserve">Հայաստանի Հանրապետության Շիրակի մարզի </w:t>
      </w:r>
      <w:r w:rsidR="005860C0" w:rsidRPr="005860C0">
        <w:rPr>
          <w:rFonts w:ascii="GHEA Grapalat" w:hAnsi="GHEA Grapalat" w:cs="Sylfaen"/>
          <w:bCs/>
          <w:sz w:val="22"/>
          <w:szCs w:val="22"/>
          <w:lang w:val="hy-AM"/>
        </w:rPr>
        <w:t>Գյումրի</w:t>
      </w:r>
      <w:r w:rsidR="005860C0" w:rsidRPr="005860C0"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 w:rsidR="005860C0" w:rsidRPr="005860C0">
        <w:rPr>
          <w:rFonts w:ascii="GHEA Grapalat" w:hAnsi="GHEA Grapalat" w:cs="Sylfaen"/>
          <w:bCs/>
          <w:sz w:val="22"/>
          <w:szCs w:val="22"/>
          <w:lang w:val="hy-AM"/>
        </w:rPr>
        <w:t>համայնքի</w:t>
      </w:r>
      <w:r w:rsidR="005860C0" w:rsidRPr="005860C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5860C0" w:rsidRPr="005860C0">
        <w:rPr>
          <w:rFonts w:ascii="GHEA Grapalat" w:hAnsi="GHEA Grapalat" w:cs="Sylfaen"/>
          <w:bCs/>
          <w:sz w:val="22"/>
          <w:szCs w:val="22"/>
          <w:lang w:val="hy-AM"/>
        </w:rPr>
        <w:t>սեփականությունը</w:t>
      </w:r>
      <w:r w:rsidR="005860C0" w:rsidRPr="005860C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5860C0" w:rsidRPr="005860C0">
        <w:rPr>
          <w:rFonts w:ascii="GHEA Grapalat" w:hAnsi="GHEA Grapalat" w:cs="Sylfaen"/>
          <w:bCs/>
          <w:sz w:val="22"/>
          <w:szCs w:val="22"/>
          <w:lang w:val="hy-AM"/>
        </w:rPr>
        <w:t>հանդիսացող</w:t>
      </w:r>
      <w:r w:rsidR="005860C0" w:rsidRPr="005860C0">
        <w:rPr>
          <w:rFonts w:ascii="GHEA Grapalat" w:hAnsi="GHEA Grapalat"/>
          <w:bCs/>
          <w:sz w:val="22"/>
          <w:szCs w:val="22"/>
          <w:lang w:val="hy-AM"/>
        </w:rPr>
        <w:t xml:space="preserve">, </w:t>
      </w:r>
      <w:r w:rsidR="005860C0" w:rsidRPr="005860C0">
        <w:rPr>
          <w:rFonts w:ascii="GHEA Grapalat" w:hAnsi="GHEA Grapalat" w:cs="Sylfaen"/>
          <w:bCs/>
          <w:sz w:val="22"/>
          <w:szCs w:val="22"/>
          <w:lang w:val="hy-AM"/>
        </w:rPr>
        <w:t>կառուցապատման</w:t>
      </w:r>
      <w:r w:rsidR="005860C0" w:rsidRPr="005860C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5860C0" w:rsidRPr="005860C0">
        <w:rPr>
          <w:rFonts w:ascii="GHEA Grapalat" w:hAnsi="GHEA Grapalat" w:cs="Sylfaen"/>
          <w:bCs/>
          <w:sz w:val="22"/>
          <w:szCs w:val="22"/>
          <w:lang w:val="hy-AM"/>
        </w:rPr>
        <w:t>նպատակով</w:t>
      </w:r>
      <w:r w:rsidR="005860C0" w:rsidRPr="005860C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5860C0" w:rsidRPr="005860C0">
        <w:rPr>
          <w:rFonts w:ascii="GHEA Grapalat" w:hAnsi="GHEA Grapalat" w:cs="Sylfaen"/>
          <w:bCs/>
          <w:sz w:val="22"/>
          <w:szCs w:val="22"/>
          <w:lang w:val="hy-AM"/>
        </w:rPr>
        <w:t>առանձնացված</w:t>
      </w:r>
      <w:r w:rsidR="005860C0" w:rsidRPr="005860C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5860C0" w:rsidRPr="005860C0">
        <w:rPr>
          <w:rFonts w:ascii="GHEA Grapalat" w:hAnsi="GHEA Grapalat" w:cs="Sylfaen"/>
          <w:bCs/>
          <w:sz w:val="22"/>
          <w:szCs w:val="22"/>
          <w:lang w:val="hy-AM"/>
        </w:rPr>
        <w:t>հողամասերն</w:t>
      </w:r>
      <w:r w:rsidR="005860C0" w:rsidRPr="005860C0">
        <w:rPr>
          <w:rFonts w:ascii="GHEA Grapalat" w:hAnsi="GHEA Grapalat"/>
          <w:bCs/>
          <w:sz w:val="22"/>
          <w:szCs w:val="22"/>
          <w:lang w:val="hy-AM"/>
        </w:rPr>
        <w:t xml:space="preserve"> օտարել </w:t>
      </w:r>
      <w:r w:rsidR="005860C0" w:rsidRPr="005860C0">
        <w:rPr>
          <w:rFonts w:ascii="GHEA Grapalat" w:hAnsi="GHEA Grapalat" w:cs="Sylfaen"/>
          <w:bCs/>
          <w:sz w:val="22"/>
          <w:szCs w:val="22"/>
          <w:lang w:val="hy-AM"/>
        </w:rPr>
        <w:t>աճուրդով</w:t>
      </w:r>
      <w:r w:rsidR="005860C0" w:rsidRPr="005860C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5860C0" w:rsidRPr="005860C0">
        <w:rPr>
          <w:rFonts w:ascii="GHEA Grapalat" w:hAnsi="GHEA Grapalat" w:cs="Sylfaen"/>
          <w:bCs/>
          <w:sz w:val="22"/>
          <w:szCs w:val="22"/>
          <w:lang w:val="hy-AM"/>
        </w:rPr>
        <w:t>և սահմանել  աճուրդի</w:t>
      </w:r>
      <w:r w:rsidR="005860C0" w:rsidRPr="005860C0"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 w:rsidR="005860C0" w:rsidRPr="005860C0">
        <w:rPr>
          <w:rFonts w:ascii="GHEA Grapalat" w:hAnsi="GHEA Grapalat" w:cs="Sylfaen"/>
          <w:bCs/>
          <w:sz w:val="22"/>
          <w:szCs w:val="22"/>
          <w:lang w:val="hy-AM"/>
        </w:rPr>
        <w:t>մեկնարկային</w:t>
      </w:r>
      <w:r w:rsidR="005860C0" w:rsidRPr="005860C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5860C0" w:rsidRPr="005860C0">
        <w:rPr>
          <w:rFonts w:ascii="GHEA Grapalat" w:hAnsi="GHEA Grapalat" w:cs="Sylfaen"/>
          <w:bCs/>
          <w:sz w:val="22"/>
          <w:szCs w:val="22"/>
          <w:lang w:val="hy-AM"/>
        </w:rPr>
        <w:t>գներն</w:t>
      </w:r>
      <w:r w:rsidR="005860C0" w:rsidRPr="005860C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5860C0" w:rsidRPr="005860C0">
        <w:rPr>
          <w:rFonts w:ascii="GHEA Grapalat" w:hAnsi="GHEA Grapalat" w:cs="Sylfaen"/>
          <w:bCs/>
          <w:sz w:val="22"/>
          <w:szCs w:val="22"/>
          <w:lang w:val="hy-AM"/>
        </w:rPr>
        <w:t>ու</w:t>
      </w:r>
      <w:r w:rsidR="005860C0" w:rsidRPr="005860C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5860C0" w:rsidRPr="005860C0">
        <w:rPr>
          <w:rFonts w:ascii="GHEA Grapalat" w:hAnsi="GHEA Grapalat" w:cs="Sylfaen"/>
          <w:bCs/>
          <w:sz w:val="22"/>
          <w:szCs w:val="22"/>
          <w:lang w:val="hy-AM"/>
        </w:rPr>
        <w:t>պ</w:t>
      </w:r>
      <w:r w:rsidR="005860C0" w:rsidRPr="005860C0">
        <w:rPr>
          <w:rFonts w:ascii="GHEA Grapalat" w:hAnsi="GHEA Grapalat"/>
          <w:bCs/>
          <w:sz w:val="22"/>
          <w:szCs w:val="22"/>
          <w:lang w:val="hy-AM"/>
        </w:rPr>
        <w:t xml:space="preserve">այմանները՝ համաձայն հավելվածի: </w:t>
      </w:r>
    </w:p>
    <w:p w:rsidR="00AE7886" w:rsidRPr="00161083" w:rsidRDefault="00B745AA" w:rsidP="00B745AA">
      <w:pPr>
        <w:tabs>
          <w:tab w:val="center" w:pos="4677"/>
        </w:tabs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9506BE">
        <w:rPr>
          <w:rFonts w:ascii="GHEA Grapalat" w:hAnsi="GHEA Grapalat"/>
          <w:sz w:val="18"/>
          <w:szCs w:val="18"/>
          <w:lang w:val="hy-AM"/>
        </w:rPr>
        <w:t xml:space="preserve">                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D05575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5860C0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524916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765EC8">
        <w:rPr>
          <w:rFonts w:ascii="GHEA Grapalat" w:hAnsi="GHEA Grapalat"/>
          <w:b/>
          <w:noProof/>
          <w:sz w:val="22"/>
          <w:szCs w:val="22"/>
          <w:lang w:val="hy-AM"/>
        </w:rPr>
        <w:t>5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5"/>
        <w:gridCol w:w="221"/>
      </w:tblGrid>
      <w:tr w:rsidR="00AE7886" w:rsidRPr="00607C33" w:rsidTr="008163AF">
        <w:tc>
          <w:tcPr>
            <w:tcW w:w="4428" w:type="dxa"/>
          </w:tcPr>
          <w:tbl>
            <w:tblPr>
              <w:tblW w:w="10980" w:type="dxa"/>
              <w:tblLook w:val="04A0"/>
            </w:tblPr>
            <w:tblGrid>
              <w:gridCol w:w="7110"/>
              <w:gridCol w:w="3870"/>
            </w:tblGrid>
            <w:tr w:rsidR="003C125B" w:rsidRPr="000972A4" w:rsidTr="00607C33">
              <w:trPr>
                <w:trHeight w:val="1073"/>
              </w:trPr>
              <w:tc>
                <w:tcPr>
                  <w:tcW w:w="7110" w:type="dxa"/>
                </w:tcPr>
                <w:p w:rsidR="00607C33" w:rsidRPr="000972A4" w:rsidRDefault="003C125B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6235D8"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  <w:r w:rsidR="00607C33"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</w:t>
                  </w:r>
                </w:p>
                <w:p w:rsidR="00524916" w:rsidRPr="000972A4" w:rsidRDefault="005860C0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524916"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E85DE2" w:rsidRPr="000972A4" w:rsidRDefault="00E85DE2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3C125B" w:rsidRPr="000972A4" w:rsidRDefault="006235D8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904B67" w:rsidRPr="000972A4" w:rsidRDefault="001A735E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07C33"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Հովհաննիսյան</w:t>
                  </w:r>
                </w:p>
                <w:p w:rsidR="003C125B" w:rsidRPr="000972A4" w:rsidRDefault="001A735E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0972A4" w:rsidRDefault="006235D8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6235D8" w:rsidRPr="000972A4" w:rsidRDefault="006235D8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0972A4" w:rsidRDefault="001A735E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0972A4" w:rsidRDefault="003C125B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524916" w:rsidRPr="000972A4" w:rsidRDefault="00524916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Բեյբուտյան</w:t>
                  </w:r>
                </w:p>
                <w:p w:rsidR="0008215E" w:rsidRPr="000972A4" w:rsidRDefault="00161083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1527F1" w:rsidRPr="000972A4" w:rsidRDefault="001527F1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524916" w:rsidRPr="000972A4" w:rsidRDefault="00524916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Ք.Հարությունյան</w:t>
                  </w:r>
                </w:p>
                <w:p w:rsidR="0008215E" w:rsidRPr="000972A4" w:rsidRDefault="0008215E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1527F1" w:rsidRPr="000972A4" w:rsidRDefault="001527F1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Շ.Արամյան</w:t>
                  </w:r>
                </w:p>
                <w:p w:rsidR="009647F9" w:rsidRPr="000972A4" w:rsidRDefault="0008215E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0972A4" w:rsidRDefault="001527F1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583A49" w:rsidRPr="000972A4" w:rsidRDefault="00583A49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7737D7" w:rsidRPr="000972A4" w:rsidRDefault="004B3F4E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3C125B" w:rsidRPr="000972A4" w:rsidRDefault="003C125B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870" w:type="dxa"/>
                </w:tcPr>
                <w:p w:rsidR="00765EC8" w:rsidRPr="000972A4" w:rsidRDefault="00765EC8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765EC8" w:rsidRPr="000972A4" w:rsidRDefault="00765EC8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765EC8" w:rsidRPr="000972A4" w:rsidRDefault="00765EC8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5755B4" w:rsidRPr="000972A4" w:rsidRDefault="005755B4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5755B4" w:rsidRPr="000972A4" w:rsidRDefault="005755B4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72A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Ասատրյան</w:t>
                  </w:r>
                </w:p>
                <w:p w:rsidR="006235D8" w:rsidRPr="000972A4" w:rsidRDefault="006235D8" w:rsidP="000972A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0972A4" w:rsidRDefault="003C125B" w:rsidP="000972A4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0972A4" w:rsidRDefault="000972A4" w:rsidP="000972A4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0972A4" w:rsidRDefault="000972A4" w:rsidP="000972A4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5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մարտ</w:t>
      </w:r>
      <w:r w:rsidR="00A92463">
        <w:rPr>
          <w:rFonts w:ascii="GHEA Grapalat" w:hAnsi="GHEA Grapalat"/>
          <w:b/>
          <w:bCs/>
          <w:noProof/>
          <w:sz w:val="18"/>
          <w:szCs w:val="22"/>
        </w:rPr>
        <w:t>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ru-RU"/>
        </w:rPr>
        <w:t xml:space="preserve"> 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F35" w:rsidRDefault="001C0F35" w:rsidP="00FF2C33">
      <w:r>
        <w:separator/>
      </w:r>
    </w:p>
  </w:endnote>
  <w:endnote w:type="continuationSeparator" w:id="1">
    <w:p w:rsidR="001C0F35" w:rsidRDefault="001C0F35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F35" w:rsidRDefault="001C0F35" w:rsidP="00FF2C33">
      <w:r>
        <w:separator/>
      </w:r>
    </w:p>
  </w:footnote>
  <w:footnote w:type="continuationSeparator" w:id="1">
    <w:p w:rsidR="001C0F35" w:rsidRDefault="001C0F35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7A20E31"/>
    <w:multiLevelType w:val="hybridMultilevel"/>
    <w:tmpl w:val="47A8795A"/>
    <w:lvl w:ilvl="0" w:tplc="CFCC447A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</w:num>
  <w:num w:numId="14">
    <w:abstractNumId w:val="23"/>
  </w:num>
  <w:num w:numId="15">
    <w:abstractNumId w:val="32"/>
  </w:num>
  <w:num w:numId="16">
    <w:abstractNumId w:val="0"/>
  </w:num>
  <w:num w:numId="17">
    <w:abstractNumId w:val="2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 w:numId="21">
    <w:abstractNumId w:val="18"/>
  </w:num>
  <w:num w:numId="22">
    <w:abstractNumId w:val="31"/>
  </w:num>
  <w:num w:numId="23">
    <w:abstractNumId w:val="22"/>
  </w:num>
  <w:num w:numId="24">
    <w:abstractNumId w:val="28"/>
  </w:num>
  <w:num w:numId="25">
    <w:abstractNumId w:val="24"/>
  </w:num>
  <w:num w:numId="26">
    <w:abstractNumId w:val="20"/>
  </w:num>
  <w:num w:numId="27">
    <w:abstractNumId w:val="11"/>
  </w:num>
  <w:num w:numId="28">
    <w:abstractNumId w:val="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3C6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871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2A4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74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67EA7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0340"/>
    <w:rsid w:val="0019173A"/>
    <w:rsid w:val="00191C72"/>
    <w:rsid w:val="0019404A"/>
    <w:rsid w:val="001941FD"/>
    <w:rsid w:val="00196A0A"/>
    <w:rsid w:val="00197C01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0AA7"/>
    <w:rsid w:val="001C0F35"/>
    <w:rsid w:val="001C1454"/>
    <w:rsid w:val="001C24A7"/>
    <w:rsid w:val="001C3403"/>
    <w:rsid w:val="001C5683"/>
    <w:rsid w:val="001C6850"/>
    <w:rsid w:val="001C6C43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6F64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0BD8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0A3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34D6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3F4E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2A3"/>
    <w:rsid w:val="004F1949"/>
    <w:rsid w:val="004F3FBD"/>
    <w:rsid w:val="004F6EE1"/>
    <w:rsid w:val="00502E6E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4916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5B4"/>
    <w:rsid w:val="00575E9D"/>
    <w:rsid w:val="00576187"/>
    <w:rsid w:val="00576AEF"/>
    <w:rsid w:val="00576D70"/>
    <w:rsid w:val="0058156B"/>
    <w:rsid w:val="00583A49"/>
    <w:rsid w:val="00584864"/>
    <w:rsid w:val="00584DB0"/>
    <w:rsid w:val="005853DA"/>
    <w:rsid w:val="0058603E"/>
    <w:rsid w:val="005860C0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C33"/>
    <w:rsid w:val="00607F10"/>
    <w:rsid w:val="00614267"/>
    <w:rsid w:val="00616174"/>
    <w:rsid w:val="00622CDD"/>
    <w:rsid w:val="006235D8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260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001B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EC8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236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90"/>
    <w:rsid w:val="008446FC"/>
    <w:rsid w:val="008472CB"/>
    <w:rsid w:val="00847A3B"/>
    <w:rsid w:val="00850C1C"/>
    <w:rsid w:val="0085332E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21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59C5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3F6C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0BF"/>
    <w:rsid w:val="00904B67"/>
    <w:rsid w:val="009058FF"/>
    <w:rsid w:val="00905DD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05A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489C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5A96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6713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22EB"/>
    <w:rsid w:val="00A662D6"/>
    <w:rsid w:val="00A666B9"/>
    <w:rsid w:val="00A66D74"/>
    <w:rsid w:val="00A715AB"/>
    <w:rsid w:val="00A7262F"/>
    <w:rsid w:val="00A73525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59ED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45AA"/>
    <w:rsid w:val="00B758A4"/>
    <w:rsid w:val="00B76125"/>
    <w:rsid w:val="00B7795D"/>
    <w:rsid w:val="00B80262"/>
    <w:rsid w:val="00B81316"/>
    <w:rsid w:val="00B81774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37D1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C0977"/>
    <w:rsid w:val="00CC0CE1"/>
    <w:rsid w:val="00CC1802"/>
    <w:rsid w:val="00CC1AF9"/>
    <w:rsid w:val="00CC1B26"/>
    <w:rsid w:val="00CC5837"/>
    <w:rsid w:val="00CD388F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5575"/>
    <w:rsid w:val="00D07E00"/>
    <w:rsid w:val="00D10B70"/>
    <w:rsid w:val="00D11C6C"/>
    <w:rsid w:val="00D13C8C"/>
    <w:rsid w:val="00D14A5B"/>
    <w:rsid w:val="00D16D80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3A48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5DE2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1D37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3-20T10:29:00Z</dcterms:modified>
</cp:coreProperties>
</file>